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DA" w:rsidRDefault="00004ED0" w:rsidP="00D93F04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5940425" cy="8140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ба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D0" w:rsidRDefault="00004ED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004ED0" w:rsidRDefault="00004ED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004ED0" w:rsidRDefault="00004ED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004ED0" w:rsidRDefault="00004ED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004ED0" w:rsidRDefault="00004ED0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E2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004ED0" w:rsidRDefault="00004ED0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C117D3" w:rsidRPr="00F42C55" w:rsidRDefault="00F42C55" w:rsidP="00470E8E">
      <w:pPr>
        <w:pStyle w:val="a3"/>
        <w:jc w:val="center"/>
        <w:rPr>
          <w:b/>
          <w:sz w:val="28"/>
          <w:szCs w:val="28"/>
        </w:rPr>
      </w:pPr>
      <w:r w:rsidRPr="00F42C55">
        <w:rPr>
          <w:b/>
          <w:sz w:val="28"/>
          <w:lang w:eastAsia="en-US"/>
        </w:rPr>
        <w:t>25.02.08 Эксплуатация беспилотных авиационных систем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</w:t>
      </w:r>
      <w:r w:rsidRPr="00616938">
        <w:rPr>
          <w:sz w:val="28"/>
          <w:szCs w:val="28"/>
        </w:rPr>
        <w:lastRenderedPageBreak/>
        <w:t xml:space="preserve">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  <w:r w:rsidR="00F42C5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  <w:r w:rsidR="00F42C5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емонстрирующий знания эстетических правил и норм в профессиональной культуре </w:t>
            </w:r>
            <w:r w:rsidR="00F42C55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11391" w:rsidRPr="00CD0547">
        <w:rPr>
          <w:sz w:val="28"/>
          <w:szCs w:val="24"/>
        </w:rPr>
        <w:t>09.02.07 «Информационные системы и программирование»</w:t>
      </w:r>
      <w:r w:rsidR="00D11391">
        <w:rPr>
          <w:sz w:val="28"/>
          <w:szCs w:val="24"/>
        </w:rPr>
        <w:t>.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,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,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мероприятий различной направленности (культурно-досуговые, спортивные, 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зентации, лекции, акции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  <w:r w:rsidR="00F42C5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 xml:space="preserve">25.02.08 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F42C55" w:rsidRPr="007D2904">
              <w:rPr>
                <w:rFonts w:ascii="Times New Roman" w:hAnsi="Times New Roman"/>
                <w:sz w:val="28"/>
                <w:lang w:eastAsia="en-US"/>
              </w:rPr>
              <w:t>Эксплуатация беспилотных авиационных систем</w:t>
            </w:r>
            <w:r w:rsidR="00F42C55">
              <w:rPr>
                <w:rFonts w:ascii="Times New Roman" w:hAnsi="Times New Roman"/>
                <w:sz w:val="28"/>
                <w:lang w:eastAsia="en-US"/>
              </w:rPr>
              <w:t>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FA3167" w:rsidRDefault="00FA3167" w:rsidP="00FA3167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FA3167" w:rsidRDefault="00FA3167" w:rsidP="00FA3167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FA3167" w:rsidRDefault="00FA3167" w:rsidP="00FA3167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FA3167" w:rsidRDefault="00FA3167" w:rsidP="00FA3167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FA3167" w:rsidRDefault="00FA3167" w:rsidP="00FA3167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FA3167" w:rsidRDefault="00FA3167" w:rsidP="00FA3167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FA3167" w:rsidRDefault="00FA3167" w:rsidP="00FA3167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ивидуальная поддержка и психолого-педагогическое сопровождение: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167" w:rsidRDefault="00FA3167" w:rsidP="00FA31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FA3167" w:rsidRDefault="00FA3167" w:rsidP="00FA3167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FA3167" w:rsidRDefault="00FA3167" w:rsidP="00FA31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</w:t>
      </w:r>
      <w:r>
        <w:rPr>
          <w:rFonts w:ascii="Times New Roman" w:hAnsi="Times New Roman"/>
          <w:sz w:val="28"/>
          <w:szCs w:val="28"/>
        </w:rPr>
        <w:lastRenderedPageBreak/>
        <w:t>поощряются за: участие и победу в учебных, творческих конкурсах, олимпиадах, физкультурных, спортивных состязаниях, мероприятиях; поднятие престижа техникума на международных, всероссийских, региональных, муниципальных олимпиадах, конкурах, турнирах, фестивалях, 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FA3167" w:rsidRDefault="00FA3167" w:rsidP="00FA31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FA3167">
      <w:pPr>
        <w:spacing w:after="0"/>
      </w:pPr>
    </w:p>
    <w:sectPr w:rsidR="0050450C" w:rsidSect="00307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98" w:rsidRDefault="00A46498" w:rsidP="00307BD0">
      <w:pPr>
        <w:spacing w:after="0" w:line="240" w:lineRule="auto"/>
      </w:pPr>
      <w:r>
        <w:separator/>
      </w:r>
    </w:p>
  </w:endnote>
  <w:endnote w:type="continuationSeparator" w:id="0">
    <w:p w:rsidR="00A46498" w:rsidRDefault="00A46498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6852C1" w:rsidRDefault="000E236F">
        <w:pPr>
          <w:pStyle w:val="ad"/>
          <w:jc w:val="right"/>
        </w:pPr>
        <w:r>
          <w:fldChar w:fldCharType="begin"/>
        </w:r>
        <w:r w:rsidR="007F2C1D">
          <w:instrText>PAGE   \* MERGEFORMAT</w:instrText>
        </w:r>
        <w:r>
          <w:fldChar w:fldCharType="separate"/>
        </w:r>
        <w:r w:rsidR="00004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2C1" w:rsidRDefault="006852C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98" w:rsidRDefault="00A46498" w:rsidP="00307BD0">
      <w:pPr>
        <w:spacing w:after="0" w:line="240" w:lineRule="auto"/>
      </w:pPr>
      <w:r>
        <w:separator/>
      </w:r>
    </w:p>
  </w:footnote>
  <w:footnote w:type="continuationSeparator" w:id="0">
    <w:p w:rsidR="00A46498" w:rsidRDefault="00A46498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04ED0"/>
    <w:rsid w:val="00020C69"/>
    <w:rsid w:val="000277A3"/>
    <w:rsid w:val="00057120"/>
    <w:rsid w:val="000575DF"/>
    <w:rsid w:val="0008072F"/>
    <w:rsid w:val="000B61F3"/>
    <w:rsid w:val="000D0B92"/>
    <w:rsid w:val="000E236F"/>
    <w:rsid w:val="001060BF"/>
    <w:rsid w:val="00124C53"/>
    <w:rsid w:val="00130CCB"/>
    <w:rsid w:val="00181F7F"/>
    <w:rsid w:val="001942B2"/>
    <w:rsid w:val="001E1CF3"/>
    <w:rsid w:val="0021045F"/>
    <w:rsid w:val="00250B9B"/>
    <w:rsid w:val="0025314B"/>
    <w:rsid w:val="002D00CB"/>
    <w:rsid w:val="002D2C9F"/>
    <w:rsid w:val="002D67BD"/>
    <w:rsid w:val="002F551F"/>
    <w:rsid w:val="00307BD0"/>
    <w:rsid w:val="00320F75"/>
    <w:rsid w:val="004175F8"/>
    <w:rsid w:val="00470E8E"/>
    <w:rsid w:val="0048404A"/>
    <w:rsid w:val="004A2139"/>
    <w:rsid w:val="0050450C"/>
    <w:rsid w:val="00555339"/>
    <w:rsid w:val="00594421"/>
    <w:rsid w:val="005F2641"/>
    <w:rsid w:val="005F71C3"/>
    <w:rsid w:val="00603201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19DF"/>
    <w:rsid w:val="006E3EA3"/>
    <w:rsid w:val="00706F73"/>
    <w:rsid w:val="007220D8"/>
    <w:rsid w:val="0078491B"/>
    <w:rsid w:val="00787663"/>
    <w:rsid w:val="007A076C"/>
    <w:rsid w:val="007B044D"/>
    <w:rsid w:val="007D2904"/>
    <w:rsid w:val="007F2C1D"/>
    <w:rsid w:val="00880075"/>
    <w:rsid w:val="00881DFD"/>
    <w:rsid w:val="008A3523"/>
    <w:rsid w:val="008E2BE6"/>
    <w:rsid w:val="00915078"/>
    <w:rsid w:val="00957019"/>
    <w:rsid w:val="00957F1A"/>
    <w:rsid w:val="0096224D"/>
    <w:rsid w:val="009822D2"/>
    <w:rsid w:val="009B55FE"/>
    <w:rsid w:val="009C02D8"/>
    <w:rsid w:val="009C7C7E"/>
    <w:rsid w:val="00A05B93"/>
    <w:rsid w:val="00A10A46"/>
    <w:rsid w:val="00A20A7C"/>
    <w:rsid w:val="00A46498"/>
    <w:rsid w:val="00A5426C"/>
    <w:rsid w:val="00A54ADA"/>
    <w:rsid w:val="00A80752"/>
    <w:rsid w:val="00A80B4B"/>
    <w:rsid w:val="00A86152"/>
    <w:rsid w:val="00AB11A8"/>
    <w:rsid w:val="00AE1EEB"/>
    <w:rsid w:val="00AE3522"/>
    <w:rsid w:val="00B24FF8"/>
    <w:rsid w:val="00B54B40"/>
    <w:rsid w:val="00BA2274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93F04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E29F3"/>
    <w:rsid w:val="00F20ECE"/>
    <w:rsid w:val="00F33470"/>
    <w:rsid w:val="00F42C55"/>
    <w:rsid w:val="00F630B1"/>
    <w:rsid w:val="00FA3167"/>
    <w:rsid w:val="00FA3BF5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EF1C"/>
  <w15:docId w15:val="{931DFD4F-055F-41D6-BE88-7A13917A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9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3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FF84-24C3-4F3D-BB08-74231A5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3</cp:revision>
  <dcterms:created xsi:type="dcterms:W3CDTF">2024-05-28T06:06:00Z</dcterms:created>
  <dcterms:modified xsi:type="dcterms:W3CDTF">2026-05-19T04:27:00Z</dcterms:modified>
</cp:coreProperties>
</file>